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91D" w:rsidRDefault="0037191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yggA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Io9rKC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Default="0037191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6jfgIAAAc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JOnnqN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37191D" w:rsidRDefault="0037191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37191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37191D" w:rsidRPr="00817AA1" w:rsidRDefault="0037191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107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301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508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707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904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1101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葉玟勳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蕭炘睿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蔡智丞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謝翔宇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李名室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顗翔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37191D" w:rsidRDefault="0037191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37191D" w:rsidRDefault="0037191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37191D" w:rsidRDefault="0037191D">
      <w:pPr>
        <w:sectPr w:rsidR="0037191D" w:rsidSect="0037191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37191D" w:rsidRDefault="0037191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ua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G4Ni5q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Default="0037191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lWfgIAAAc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Pa9aVZ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37191D" w:rsidRDefault="0037191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37191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37191D" w:rsidRPr="00817AA1" w:rsidRDefault="0037191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905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1105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111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306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511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712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敬棠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賴辰光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許秉翰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石彥欣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林子禾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邱子紘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37191D" w:rsidRDefault="0037191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37191D" w:rsidRDefault="0037191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37191D" w:rsidRDefault="0037191D">
      <w:pPr>
        <w:sectPr w:rsidR="0037191D" w:rsidSect="0037191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37191D" w:rsidRDefault="0037191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AgbxM+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Default="0037191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1mfgIAAAc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CaQnWZ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37191D" w:rsidRDefault="0037191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37191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37191D" w:rsidRPr="00817AA1" w:rsidRDefault="0037191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512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713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906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1107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113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308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羿佑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威翔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李承勳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至昂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林家鋐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勛荃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37191D" w:rsidRDefault="0037191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37191D" w:rsidRDefault="0037191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37191D" w:rsidRDefault="0037191D">
      <w:pPr>
        <w:sectPr w:rsidR="0037191D" w:rsidSect="0037191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37191D" w:rsidRDefault="0037191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Ebo4xC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Default="0037191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3IfQIAAAc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DNpdyH0CAAAH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37191D" w:rsidRDefault="0037191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37191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37191D" w:rsidRPr="00817AA1" w:rsidRDefault="0037191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201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410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601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801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1007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彥銘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洪麒豐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吳振華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潘芃成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猶盛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37191D" w:rsidRDefault="0037191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37191D" w:rsidRDefault="0037191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37191D" w:rsidRDefault="0037191D">
      <w:pPr>
        <w:sectPr w:rsidR="0037191D" w:rsidSect="0037191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37191D" w:rsidRDefault="0037191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xoojcIICAAAY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Default="0037191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x2fgIAAAg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EmzfHZ+AgAA&#10;CA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37191D" w:rsidRDefault="0037191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37191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37191D" w:rsidRPr="00817AA1" w:rsidRDefault="0037191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5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802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1012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205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412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602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思謙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林琮皓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曾祥逢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品勛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廷睿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37191D" w:rsidRDefault="0037191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37191D" w:rsidRDefault="0037191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37191D" w:rsidRDefault="0037191D">
      <w:pPr>
        <w:sectPr w:rsidR="0037191D" w:rsidSect="0037191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37191D" w:rsidRDefault="0037191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1lhAIAABk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Ci0+1lhAIA&#10;ABk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Default="0037191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7HxfgIAAAk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DrLsfF+AgAA&#10;CQ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37191D" w:rsidRDefault="0037191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37191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37191D" w:rsidRPr="00817AA1" w:rsidRDefault="0037191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414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608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805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1014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206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書齊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賴禾家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約諦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彣昇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詹宗樺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37191D" w:rsidRDefault="0037191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37191D" w:rsidRDefault="0037191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37191D" w:rsidRDefault="0037191D">
      <w:pPr>
        <w:sectPr w:rsidR="0037191D" w:rsidSect="0037191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37191D" w:rsidRDefault="0037191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gvgwIAABk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cs2C+DAgAA&#10;GQ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Default="0037191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LiyptV+AgAA&#10;CQ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37191D" w:rsidRDefault="0037191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37191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37191D" w:rsidRPr="00817AA1" w:rsidRDefault="0037191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114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316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516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714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823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1022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劉宥妤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王妍甯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江芯妤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曾怡柔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黄于芹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詹詠芯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37191D" w:rsidRDefault="0037191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37191D" w:rsidRDefault="0037191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37191D" w:rsidRDefault="0037191D">
      <w:pPr>
        <w:sectPr w:rsidR="0037191D" w:rsidSect="0037191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37191D" w:rsidRDefault="0037191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hdERCDAgAA&#10;GQ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Default="0037191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gpfwIAAAg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ySdgp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37191D" w:rsidRDefault="0037191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37191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37191D" w:rsidRPr="00817AA1" w:rsidRDefault="0037191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914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1024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116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317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518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720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江采蓁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蘇品瑄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熙彤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謝宛蓁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曾琝媛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玥熙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37191D" w:rsidRDefault="0037191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37191D" w:rsidRDefault="0037191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37191D" w:rsidRDefault="0037191D">
      <w:pPr>
        <w:sectPr w:rsidR="0037191D" w:rsidSect="0037191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37191D" w:rsidRDefault="0037191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0;margin-top:0;width:162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Ddrrhy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Default="0037191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6in;margin-top:9pt;width:131.0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iffwIAAAg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nOoif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37191D" w:rsidRDefault="0037191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37191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37191D" w:rsidRPr="00817AA1" w:rsidRDefault="0037191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519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723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915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1112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120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325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顏眮伊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帆</w:t>
            </w:r>
            <w:r w:rsidRPr="000E5454">
              <w:rPr>
                <w:rFonts w:ascii="新細明體" w:eastAsia="新細明體" w:hAnsi="新細明體" w:cs="新細明體" w:hint="eastAsia"/>
                <w:noProof/>
                <w:sz w:val="28"/>
              </w:rPr>
              <w:t>㚬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劉姝言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巧倫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蕭宇彤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林維寧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37191D" w:rsidRDefault="0037191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37191D" w:rsidRDefault="0037191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37191D" w:rsidRDefault="0037191D">
      <w:pPr>
        <w:sectPr w:rsidR="0037191D" w:rsidSect="0037191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37191D" w:rsidRDefault="0037191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0;margin-top:0;width:162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lNgwIAABg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IC1SU2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Default="0037191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left:0;text-align:left;margin-left:6in;margin-top:9pt;width:131.05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IqfwIAAAg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BdwQIq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37191D" w:rsidRDefault="0037191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37191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37191D" w:rsidRPr="00817AA1" w:rsidRDefault="0037191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217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416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617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818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921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劉喬殷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姮蓁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游彩衣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宥芩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思樺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37191D" w:rsidRDefault="0037191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37191D" w:rsidRDefault="0037191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37191D" w:rsidRDefault="0037191D">
      <w:pPr>
        <w:sectPr w:rsidR="0037191D" w:rsidSect="0037191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37191D" w:rsidRDefault="0037191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0;margin-top:0;width:162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3egwIAABg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CP4fd6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Default="0037191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left:0;text-align:left;margin-left:6in;margin-top:9pt;width:131.05pt;height:18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tUfw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B5FytU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37191D" w:rsidRDefault="0037191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37191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37191D" w:rsidRPr="00817AA1" w:rsidRDefault="0037191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5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1114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822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218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423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621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何姳蓉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胡盈萱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劉尹蕎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胡語芯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周書岑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37191D" w:rsidRDefault="0037191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37191D" w:rsidRDefault="0037191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37191D" w:rsidRDefault="0037191D">
      <w:pPr>
        <w:sectPr w:rsidR="0037191D" w:rsidSect="0037191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37191D" w:rsidRDefault="0037191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37191D" w:rsidRPr="00053D41" w:rsidRDefault="0037191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left:0;text-align:left;margin-left:0;margin-top:0;width:162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iUgw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5&#10;Rop0QNEDHzy61QPKp6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1Og&#10;Ltb1xyLT+PyuyE54mEgpuhrPT06kCsS+UQzKJpUnQo7r5GX6scvQg+M3diXKIDA/asAPm2EUXB7C&#10;B41sNHsEYVgNvAHF8DuBRavtN4x6GM0au687YjlG8p0CcZVZUYRZjpuoBYzsuWVzbiGKAlSNPUbj&#10;cunH+d8ZK7YtRBrlrPQNCLIRUSvPWR1kDOMXizr8KsJ8n++j1/MPbfED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DYHSJS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37191D" w:rsidRPr="00053D41" w:rsidRDefault="0037191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91D" w:rsidRDefault="0037191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left:0;text-align:left;margin-left:6in;margin-top:9pt;width:131.05pt;height:18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xwgQIAAAg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PtuPHC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37191D" w:rsidRDefault="0037191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37191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37191D" w:rsidRPr="00817AA1" w:rsidRDefault="0037191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425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1017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1116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219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30624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江梓語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潔妤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瑋瑄</w:t>
            </w:r>
          </w:p>
        </w:tc>
        <w:tc>
          <w:tcPr>
            <w:tcW w:w="1587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紀丞芸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譚宇喬</w:t>
            </w:r>
          </w:p>
        </w:tc>
        <w:tc>
          <w:tcPr>
            <w:tcW w:w="1588" w:type="dxa"/>
            <w:vAlign w:val="center"/>
          </w:tcPr>
          <w:p w:rsidR="0037191D" w:rsidRDefault="0037191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37191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37191D" w:rsidRDefault="0037191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37191D" w:rsidRPr="00845F47" w:rsidRDefault="0037191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37191D" w:rsidRDefault="0037191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37191D" w:rsidRDefault="0037191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37191D" w:rsidRDefault="0037191D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37191D" w:rsidSect="0037191D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DB0" w:rsidRDefault="00372DB0" w:rsidP="006133C3">
      <w:r>
        <w:separator/>
      </w:r>
    </w:p>
  </w:endnote>
  <w:endnote w:type="continuationSeparator" w:id="0">
    <w:p w:rsidR="00372DB0" w:rsidRDefault="00372DB0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DB0" w:rsidRDefault="00372DB0" w:rsidP="006133C3">
      <w:r>
        <w:separator/>
      </w:r>
    </w:p>
  </w:footnote>
  <w:footnote w:type="continuationSeparator" w:id="0">
    <w:p w:rsidR="00372DB0" w:rsidRDefault="00372DB0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7191D"/>
    <w:rsid w:val="00372DB0"/>
    <w:rsid w:val="003809F5"/>
    <w:rsid w:val="003A09A0"/>
    <w:rsid w:val="003A1A2F"/>
    <w:rsid w:val="003D6558"/>
    <w:rsid w:val="003D7EC3"/>
    <w:rsid w:val="003E0B42"/>
    <w:rsid w:val="003E3365"/>
    <w:rsid w:val="003E7344"/>
    <w:rsid w:val="00405D25"/>
    <w:rsid w:val="00416D34"/>
    <w:rsid w:val="004201EF"/>
    <w:rsid w:val="00420A65"/>
    <w:rsid w:val="004253BF"/>
    <w:rsid w:val="0043610F"/>
    <w:rsid w:val="00441D3A"/>
    <w:rsid w:val="00443429"/>
    <w:rsid w:val="0044610E"/>
    <w:rsid w:val="00446777"/>
    <w:rsid w:val="00446D53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72691"/>
    <w:rsid w:val="00577833"/>
    <w:rsid w:val="005A0FC0"/>
    <w:rsid w:val="005A2459"/>
    <w:rsid w:val="005A461A"/>
    <w:rsid w:val="005B30D3"/>
    <w:rsid w:val="005B67E2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E2808"/>
    <w:rsid w:val="008E5065"/>
    <w:rsid w:val="008F3CE3"/>
    <w:rsid w:val="00903A95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44E2"/>
    <w:rsid w:val="00A04888"/>
    <w:rsid w:val="00A05EB1"/>
    <w:rsid w:val="00A13E51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74081"/>
    <w:rsid w:val="00B83E24"/>
    <w:rsid w:val="00B8750A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67707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F5F9E"/>
    <w:rsid w:val="00F0074C"/>
    <w:rsid w:val="00F079A5"/>
    <w:rsid w:val="00F53D12"/>
    <w:rsid w:val="00F54884"/>
    <w:rsid w:val="00F624C9"/>
    <w:rsid w:val="00F66ADF"/>
    <w:rsid w:val="00F7664E"/>
    <w:rsid w:val="00FA652F"/>
    <w:rsid w:val="00FA7EDA"/>
    <w:rsid w:val="00FB47DB"/>
    <w:rsid w:val="00FC3DA9"/>
    <w:rsid w:val="00FE1A78"/>
    <w:rsid w:val="00FE34E7"/>
    <w:rsid w:val="00FE37F7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6D9FD2-9171-4546-94BF-B056B044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E548-E621-4BAB-BB43-5FADF891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4</Words>
  <Characters>3104</Characters>
  <Application>Microsoft Office Word</Application>
  <DocSecurity>0</DocSecurity>
  <Lines>25</Lines>
  <Paragraphs>7</Paragraphs>
  <ScaleCrop>false</ScaleCrop>
  <Company>CBA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3-11-25T04:04:00Z</dcterms:created>
  <dcterms:modified xsi:type="dcterms:W3CDTF">2023-11-25T04:04:00Z</dcterms:modified>
</cp:coreProperties>
</file>